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B165" w14:textId="7C887D63" w:rsidR="000D0DBD" w:rsidRPr="00013781" w:rsidRDefault="00BD0EB8" w:rsidP="00BD0EB8">
      <w:pPr>
        <w:adjustRightInd w:val="0"/>
        <w:snapToGrid w:val="0"/>
        <w:spacing w:line="240" w:lineRule="auto"/>
        <w:jc w:val="center"/>
        <w:rPr>
          <w:b/>
          <w:bCs/>
        </w:rPr>
      </w:pPr>
      <w:r w:rsidRPr="00BD0EB8">
        <w:rPr>
          <w:b/>
          <w:bCs/>
        </w:rPr>
        <w:t>GO, STAND, AND TELL THE MESSAGE</w:t>
      </w:r>
    </w:p>
    <w:p w14:paraId="23038040" w14:textId="4904C49D" w:rsidR="00BD669C" w:rsidRPr="00013781" w:rsidRDefault="00BD669C" w:rsidP="00013781">
      <w:pPr>
        <w:adjustRightInd w:val="0"/>
        <w:snapToGrid w:val="0"/>
        <w:spacing w:line="240" w:lineRule="auto"/>
        <w:jc w:val="right"/>
      </w:pPr>
      <w:r w:rsidRPr="00013781">
        <w:t xml:space="preserve">Acts </w:t>
      </w:r>
      <w:r w:rsidR="00E6770C">
        <w:t>5</w:t>
      </w:r>
      <w:r w:rsidRPr="00013781">
        <w:t>:</w:t>
      </w:r>
      <w:r w:rsidR="00CF5A70">
        <w:t>17</w:t>
      </w:r>
      <w:r w:rsidRPr="00013781">
        <w:t>-</w:t>
      </w:r>
      <w:r w:rsidR="00CF5A70">
        <w:t>6:7</w:t>
      </w:r>
      <w:r w:rsidRPr="00013781">
        <w:t xml:space="preserve"> (key verse </w:t>
      </w:r>
      <w:r w:rsidR="00BD0EB8">
        <w:t>5</w:t>
      </w:r>
      <w:r w:rsidR="003E165A" w:rsidRPr="00013781">
        <w:t>:2</w:t>
      </w:r>
      <w:r w:rsidR="00BD0EB8">
        <w:t>0</w:t>
      </w:r>
      <w:r w:rsidRPr="00013781">
        <w:t>)</w:t>
      </w:r>
    </w:p>
    <w:p w14:paraId="514C3695" w14:textId="1971E81E" w:rsidR="00982A6E" w:rsidRPr="00E6770C" w:rsidRDefault="00BD0EB8" w:rsidP="00013781">
      <w:pPr>
        <w:spacing w:line="240" w:lineRule="auto"/>
        <w:jc w:val="center"/>
        <w:rPr>
          <w:i/>
          <w:iCs/>
        </w:rPr>
      </w:pPr>
      <w:r w:rsidRPr="00E6770C">
        <w:rPr>
          <w:i/>
          <w:iCs/>
        </w:rPr>
        <w:t>"Go, stand in the temple courts," he said, "and tell the people the full message of this new life."</w:t>
      </w:r>
    </w:p>
    <w:p w14:paraId="4E683C6F" w14:textId="77777777" w:rsidR="00C91625" w:rsidRPr="00013781" w:rsidRDefault="00C91625" w:rsidP="00013781">
      <w:pPr>
        <w:spacing w:line="240" w:lineRule="auto"/>
        <w:jc w:val="both"/>
      </w:pPr>
    </w:p>
    <w:p w14:paraId="2E91D473" w14:textId="2D5857B0" w:rsidR="00BD0EB8" w:rsidRDefault="00BD0EB8" w:rsidP="00C736B6">
      <w:pPr>
        <w:pStyle w:val="ListParagraph"/>
        <w:numPr>
          <w:ilvl w:val="0"/>
          <w:numId w:val="5"/>
        </w:numPr>
        <w:adjustRightInd w:val="0"/>
        <w:snapToGrid w:val="0"/>
        <w:spacing w:before="240" w:line="240" w:lineRule="auto"/>
        <w:ind w:left="284" w:hanging="284"/>
        <w:jc w:val="both"/>
      </w:pPr>
      <w:r>
        <w:t>Who arrested the apostles and why</w:t>
      </w:r>
      <w:r w:rsidR="003A2D69">
        <w:t xml:space="preserve"> (17-18)</w:t>
      </w:r>
      <w:r>
        <w:t>? How did they get out of jail (</w:t>
      </w:r>
      <w:r w:rsidR="00091E3D">
        <w:t>19</w:t>
      </w:r>
      <w:r w:rsidR="009D7D70">
        <w:t xml:space="preserve">, </w:t>
      </w:r>
      <w:proofErr w:type="spellStart"/>
      <w:r>
        <w:t>Heb</w:t>
      </w:r>
      <w:proofErr w:type="spellEnd"/>
      <w:r>
        <w:t xml:space="preserve"> 1:14</w:t>
      </w:r>
      <w:r w:rsidR="001D78D8">
        <w:rPr>
          <w:rStyle w:val="FootnoteReference"/>
        </w:rPr>
        <w:footnoteReference w:id="2"/>
      </w:r>
      <w:r>
        <w:t>)? What command was given to them</w:t>
      </w:r>
      <w:r w:rsidR="009D7D70">
        <w:t xml:space="preserve"> (20)</w:t>
      </w:r>
      <w:r>
        <w:t>? What can we learn about God as our commander in chief? Consider each command or statement: 1) “Go,” 2) “Stand in the temple courts,” 3) “the full message,” and 4) “this new life.” What did they do at daybreak</w:t>
      </w:r>
      <w:r w:rsidR="00C736B6">
        <w:t xml:space="preserve"> (21</w:t>
      </w:r>
      <w:r w:rsidR="00293CA8">
        <w:t>a</w:t>
      </w:r>
      <w:r w:rsidR="00C736B6">
        <w:t>)</w:t>
      </w:r>
      <w:r>
        <w:t xml:space="preserve">? </w:t>
      </w:r>
    </w:p>
    <w:p w14:paraId="2B90047D" w14:textId="77777777" w:rsidR="00BD0EB8" w:rsidRDefault="00BD0EB8" w:rsidP="00BD0EB8">
      <w:pPr>
        <w:adjustRightInd w:val="0"/>
        <w:snapToGrid w:val="0"/>
        <w:spacing w:line="240" w:lineRule="auto"/>
        <w:jc w:val="both"/>
      </w:pPr>
    </w:p>
    <w:p w14:paraId="4F08F88A" w14:textId="2C35F6EA" w:rsidR="00BD0EB8" w:rsidRDefault="00BD0EB8" w:rsidP="00BD0EB8">
      <w:pPr>
        <w:adjustRightInd w:val="0"/>
        <w:snapToGrid w:val="0"/>
        <w:spacing w:line="240" w:lineRule="auto"/>
        <w:jc w:val="both"/>
      </w:pPr>
    </w:p>
    <w:p w14:paraId="2D4E379E" w14:textId="2CB87341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3B2A49B3" w14:textId="6C6AABC5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534C8D9D" w14:textId="3AE1B35A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7FAA4C13" w14:textId="77777777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7CAF744D" w14:textId="77777777" w:rsidR="00990513" w:rsidRDefault="00990513" w:rsidP="00BD0EB8">
      <w:pPr>
        <w:adjustRightInd w:val="0"/>
        <w:snapToGrid w:val="0"/>
        <w:spacing w:line="240" w:lineRule="auto"/>
        <w:jc w:val="both"/>
      </w:pPr>
    </w:p>
    <w:p w14:paraId="2F6AB755" w14:textId="6260DB0B" w:rsidR="00BD0EB8" w:rsidRDefault="00BD0EB8" w:rsidP="002254A3">
      <w:pPr>
        <w:pStyle w:val="ListParagraph"/>
        <w:numPr>
          <w:ilvl w:val="0"/>
          <w:numId w:val="5"/>
        </w:numPr>
        <w:adjustRightInd w:val="0"/>
        <w:snapToGrid w:val="0"/>
        <w:spacing w:line="240" w:lineRule="auto"/>
        <w:ind w:left="284" w:hanging="284"/>
        <w:jc w:val="both"/>
      </w:pPr>
      <w:r>
        <w:t>When did they know about what's going on</w:t>
      </w:r>
      <w:r w:rsidR="0017288D">
        <w:t xml:space="preserve"> (21</w:t>
      </w:r>
      <w:r w:rsidR="004B27D6">
        <w:t>b-26</w:t>
      </w:r>
      <w:r w:rsidR="0017288D">
        <w:t>)</w:t>
      </w:r>
      <w:r>
        <w:t>? How did the high priest rebuke them</w:t>
      </w:r>
      <w:r w:rsidR="004B27D6">
        <w:t xml:space="preserve"> (27-2</w:t>
      </w:r>
      <w:r w:rsidR="008C1192">
        <w:t>8</w:t>
      </w:r>
      <w:r w:rsidR="004B27D6">
        <w:t>)</w:t>
      </w:r>
      <w:r>
        <w:t>? What was the apostles' answer (</w:t>
      </w:r>
      <w:r w:rsidR="008C1192">
        <w:t>2</w:t>
      </w:r>
      <w:r w:rsidR="00AB4BCC">
        <w:t>9</w:t>
      </w:r>
      <w:r w:rsidR="008C1192">
        <w:t xml:space="preserve">, </w:t>
      </w:r>
      <w:r>
        <w:t xml:space="preserve">compared with 4:19, 20)? </w:t>
      </w:r>
      <w:r w:rsidR="0013479A">
        <w:t>How did they make the most of this opportunity to witness about God, Jesus, and the Holy Spirit (30-31)?</w:t>
      </w:r>
    </w:p>
    <w:p w14:paraId="2C0808E1" w14:textId="605A1DA2" w:rsidR="00BD0EB8" w:rsidRDefault="00BD0EB8" w:rsidP="00BD0EB8">
      <w:pPr>
        <w:adjustRightInd w:val="0"/>
        <w:snapToGrid w:val="0"/>
        <w:spacing w:line="240" w:lineRule="auto"/>
        <w:jc w:val="both"/>
      </w:pPr>
    </w:p>
    <w:p w14:paraId="7C2FC63C" w14:textId="43356093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71C6C1FD" w14:textId="77777777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36630E44" w14:textId="60E5ED6C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6FD23CBF" w14:textId="6F715688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6A119604" w14:textId="77777777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61F37080" w14:textId="532FCA79" w:rsidR="00990513" w:rsidRDefault="00990513" w:rsidP="00BD0EB8">
      <w:pPr>
        <w:adjustRightInd w:val="0"/>
        <w:snapToGrid w:val="0"/>
        <w:spacing w:line="240" w:lineRule="auto"/>
        <w:jc w:val="both"/>
      </w:pPr>
    </w:p>
    <w:p w14:paraId="6B7753FA" w14:textId="77777777" w:rsidR="00990513" w:rsidRDefault="00990513" w:rsidP="00BD0EB8">
      <w:pPr>
        <w:adjustRightInd w:val="0"/>
        <w:snapToGrid w:val="0"/>
        <w:spacing w:line="240" w:lineRule="auto"/>
        <w:jc w:val="both"/>
      </w:pPr>
    </w:p>
    <w:p w14:paraId="5F5825AB" w14:textId="5D83BFB2" w:rsidR="0013479A" w:rsidRDefault="00BD0EB8" w:rsidP="0013479A">
      <w:pPr>
        <w:pStyle w:val="ListParagraph"/>
        <w:numPr>
          <w:ilvl w:val="0"/>
          <w:numId w:val="5"/>
        </w:numPr>
        <w:adjustRightInd w:val="0"/>
        <w:snapToGrid w:val="0"/>
        <w:spacing w:line="240" w:lineRule="auto"/>
        <w:ind w:left="284" w:hanging="284"/>
        <w:jc w:val="both"/>
      </w:pPr>
      <w:r>
        <w:t>What did they try to teach the Jewish leaders</w:t>
      </w:r>
      <w:r w:rsidR="004C1744">
        <w:t xml:space="preserve"> (</w:t>
      </w:r>
      <w:r w:rsidR="00AC60D9">
        <w:t>30-</w:t>
      </w:r>
      <w:r w:rsidR="004C1744">
        <w:t>32)</w:t>
      </w:r>
      <w:r>
        <w:t xml:space="preserve">? Did the listeners repent (33)? </w:t>
      </w:r>
      <w:r w:rsidR="0013479A">
        <w:t>Who was Gamaliel and how did he help the apostles (34-39)? Why did they rejoice even after they had been flogged (40-42)? What can we learn from them (42, 1Peter 4:13</w:t>
      </w:r>
      <w:r w:rsidR="007A6527">
        <w:rPr>
          <w:rStyle w:val="FootnoteReference"/>
        </w:rPr>
        <w:footnoteReference w:id="3"/>
      </w:r>
      <w:r w:rsidR="0013479A">
        <w:t>)?</w:t>
      </w:r>
    </w:p>
    <w:p w14:paraId="2009B0FE" w14:textId="5BDD9DB9" w:rsidR="00BD0EB8" w:rsidRDefault="00BD0EB8" w:rsidP="00BD0EB8">
      <w:pPr>
        <w:adjustRightInd w:val="0"/>
        <w:snapToGrid w:val="0"/>
        <w:spacing w:line="240" w:lineRule="auto"/>
        <w:jc w:val="both"/>
      </w:pPr>
    </w:p>
    <w:p w14:paraId="5FF89E71" w14:textId="3FB505F9" w:rsidR="00990513" w:rsidRDefault="00990513" w:rsidP="00BD0EB8">
      <w:pPr>
        <w:adjustRightInd w:val="0"/>
        <w:snapToGrid w:val="0"/>
        <w:spacing w:line="240" w:lineRule="auto"/>
        <w:jc w:val="both"/>
      </w:pPr>
    </w:p>
    <w:p w14:paraId="1EB2F83A" w14:textId="52E98995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64500207" w14:textId="77777777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22CB00AF" w14:textId="77777777" w:rsidR="00A50252" w:rsidRDefault="00A50252" w:rsidP="00BD0EB8">
      <w:pPr>
        <w:adjustRightInd w:val="0"/>
        <w:snapToGrid w:val="0"/>
        <w:spacing w:line="240" w:lineRule="auto"/>
        <w:jc w:val="both"/>
      </w:pPr>
    </w:p>
    <w:p w14:paraId="2CFD2ACC" w14:textId="77777777" w:rsidR="00990513" w:rsidRDefault="00990513" w:rsidP="00BD0EB8">
      <w:pPr>
        <w:adjustRightInd w:val="0"/>
        <w:snapToGrid w:val="0"/>
        <w:spacing w:line="240" w:lineRule="auto"/>
        <w:jc w:val="both"/>
      </w:pPr>
    </w:p>
    <w:p w14:paraId="457A759E" w14:textId="77777777" w:rsidR="00BD0EB8" w:rsidRDefault="00BD0EB8" w:rsidP="00BD0EB8">
      <w:pPr>
        <w:adjustRightInd w:val="0"/>
        <w:snapToGrid w:val="0"/>
        <w:spacing w:line="240" w:lineRule="auto"/>
        <w:jc w:val="both"/>
      </w:pPr>
    </w:p>
    <w:p w14:paraId="6042A0DB" w14:textId="3F0E5D91" w:rsidR="00B755AA" w:rsidRPr="00BD0EB8" w:rsidRDefault="00BD0EB8" w:rsidP="0017288D">
      <w:pPr>
        <w:pStyle w:val="ListParagraph"/>
        <w:numPr>
          <w:ilvl w:val="0"/>
          <w:numId w:val="5"/>
        </w:numPr>
        <w:adjustRightInd w:val="0"/>
        <w:snapToGrid w:val="0"/>
        <w:spacing w:line="240" w:lineRule="auto"/>
        <w:ind w:left="284" w:hanging="284"/>
        <w:jc w:val="both"/>
        <w:rPr>
          <w:rFonts w:ascii="Arial" w:hAnsi="Arial" w:cs="Arial"/>
        </w:rPr>
      </w:pPr>
      <w:r>
        <w:t>As the church grew, what problem arose? (</w:t>
      </w:r>
      <w:r w:rsidR="00CC1D5E">
        <w:t>6:</w:t>
      </w:r>
      <w:r>
        <w:t>1</w:t>
      </w:r>
      <w:r w:rsidR="00CC1D5E">
        <w:t>-</w:t>
      </w:r>
      <w:r w:rsidR="00E17886">
        <w:t>2</w:t>
      </w:r>
      <w:r>
        <w:t>) How did the apostles decide to deal with it</w:t>
      </w:r>
      <w:r w:rsidR="00E17886">
        <w:t xml:space="preserve"> (3-</w:t>
      </w:r>
      <w:r w:rsidR="00430AAF">
        <w:t>6</w:t>
      </w:r>
      <w:r w:rsidR="00E17886">
        <w:t>)</w:t>
      </w:r>
      <w:r>
        <w:t>? Why was this an important decision? What was the result? (7)</w:t>
      </w:r>
    </w:p>
    <w:sectPr w:rsidR="00B755AA" w:rsidRPr="00BD0EB8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B7CB" w14:textId="77777777" w:rsidR="00316A4B" w:rsidRDefault="00316A4B" w:rsidP="0096311F">
      <w:pPr>
        <w:spacing w:line="240" w:lineRule="auto"/>
      </w:pPr>
      <w:r>
        <w:separator/>
      </w:r>
    </w:p>
  </w:endnote>
  <w:endnote w:type="continuationSeparator" w:id="0">
    <w:p w14:paraId="52233DE2" w14:textId="77777777" w:rsidR="00316A4B" w:rsidRDefault="00316A4B" w:rsidP="0096311F">
      <w:pPr>
        <w:spacing w:line="240" w:lineRule="auto"/>
      </w:pPr>
      <w:r>
        <w:continuationSeparator/>
      </w:r>
    </w:p>
  </w:endnote>
  <w:endnote w:type="continuationNotice" w:id="1">
    <w:p w14:paraId="6D5542C0" w14:textId="77777777" w:rsidR="00316A4B" w:rsidRDefault="00316A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B75B" w14:textId="77777777" w:rsidR="00316A4B" w:rsidRDefault="00316A4B" w:rsidP="0096311F">
      <w:pPr>
        <w:spacing w:line="240" w:lineRule="auto"/>
      </w:pPr>
      <w:r>
        <w:separator/>
      </w:r>
    </w:p>
  </w:footnote>
  <w:footnote w:type="continuationSeparator" w:id="0">
    <w:p w14:paraId="55F20534" w14:textId="77777777" w:rsidR="00316A4B" w:rsidRDefault="00316A4B" w:rsidP="0096311F">
      <w:pPr>
        <w:spacing w:line="240" w:lineRule="auto"/>
      </w:pPr>
      <w:r>
        <w:continuationSeparator/>
      </w:r>
    </w:p>
  </w:footnote>
  <w:footnote w:type="continuationNotice" w:id="1">
    <w:p w14:paraId="67E7DF63" w14:textId="77777777" w:rsidR="00316A4B" w:rsidRDefault="00316A4B">
      <w:pPr>
        <w:spacing w:line="240" w:lineRule="auto"/>
      </w:pPr>
    </w:p>
  </w:footnote>
  <w:footnote w:id="2">
    <w:p w14:paraId="1B3E2BCC" w14:textId="1C8F8600" w:rsidR="001D78D8" w:rsidRDefault="001D78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F09EF" w:rsidRPr="00101E26">
        <w:rPr>
          <w:b/>
          <w:bCs/>
        </w:rPr>
        <w:t>Heb</w:t>
      </w:r>
      <w:proofErr w:type="spellEnd"/>
      <w:r w:rsidR="008F09EF" w:rsidRPr="00101E26">
        <w:rPr>
          <w:b/>
          <w:bCs/>
        </w:rPr>
        <w:t xml:space="preserve"> 1:14</w:t>
      </w:r>
      <w:r w:rsidR="008F09EF">
        <w:t xml:space="preserve"> </w:t>
      </w:r>
      <w:r w:rsidRPr="008F09EF">
        <w:t>Are not all angels ministering spirits sent to serve those who will inherit salvation?</w:t>
      </w:r>
    </w:p>
  </w:footnote>
  <w:footnote w:id="3">
    <w:p w14:paraId="225E05AE" w14:textId="014A3E1E" w:rsidR="007A6527" w:rsidRDefault="007A65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E26">
        <w:rPr>
          <w:b/>
          <w:bCs/>
        </w:rPr>
        <w:t>1 Peter 4:13</w:t>
      </w:r>
      <w:r>
        <w:t xml:space="preserve"> </w:t>
      </w:r>
      <w:r w:rsidRPr="007A6527">
        <w:t xml:space="preserve">But rejoice </w:t>
      </w:r>
      <w:proofErr w:type="gramStart"/>
      <w:r w:rsidRPr="007A6527">
        <w:t>inasmuch as</w:t>
      </w:r>
      <w:proofErr w:type="gramEnd"/>
      <w:r w:rsidRPr="007A6527">
        <w:t xml:space="preserve"> you participate in the sufferings of Christ, so that you may be overjoyed when his glory is revea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5AFC5585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4F640E">
      <w:rPr>
        <w:b/>
        <w:i/>
        <w:sz w:val="32"/>
        <w:szCs w:val="32"/>
        <w:u w:val="single"/>
      </w:rPr>
      <w:t>0</w:t>
    </w:r>
    <w:r w:rsidR="00BD0EB8">
      <w:rPr>
        <w:b/>
        <w:i/>
        <w:sz w:val="32"/>
        <w:szCs w:val="32"/>
        <w:u w:val="single"/>
      </w:rPr>
      <w:t>7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479E9">
      <w:t xml:space="preserve">May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3DE7"/>
    <w:multiLevelType w:val="hybridMultilevel"/>
    <w:tmpl w:val="B470C7B8"/>
    <w:lvl w:ilvl="0" w:tplc="0EAE9EB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F135AA"/>
    <w:multiLevelType w:val="hybridMultilevel"/>
    <w:tmpl w:val="653E7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D5D"/>
    <w:multiLevelType w:val="hybridMultilevel"/>
    <w:tmpl w:val="9162FE22"/>
    <w:lvl w:ilvl="0" w:tplc="3A9C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75B5"/>
    <w:multiLevelType w:val="hybridMultilevel"/>
    <w:tmpl w:val="A740B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680738">
    <w:abstractNumId w:val="0"/>
  </w:num>
  <w:num w:numId="2" w16cid:durableId="1152217734">
    <w:abstractNumId w:val="2"/>
  </w:num>
  <w:num w:numId="3" w16cid:durableId="609972035">
    <w:abstractNumId w:val="1"/>
  </w:num>
  <w:num w:numId="4" w16cid:durableId="830370600">
    <w:abstractNumId w:val="4"/>
  </w:num>
  <w:num w:numId="5" w16cid:durableId="14682799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781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5071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F0DCE"/>
    <w:rsid w:val="000F243C"/>
    <w:rsid w:val="000F5882"/>
    <w:rsid w:val="000F596B"/>
    <w:rsid w:val="000F67B2"/>
    <w:rsid w:val="00101E26"/>
    <w:rsid w:val="0010649B"/>
    <w:rsid w:val="00107BB9"/>
    <w:rsid w:val="00112D00"/>
    <w:rsid w:val="00116114"/>
    <w:rsid w:val="00116A94"/>
    <w:rsid w:val="001220BB"/>
    <w:rsid w:val="00122AAA"/>
    <w:rsid w:val="00122F95"/>
    <w:rsid w:val="0012729A"/>
    <w:rsid w:val="00127D12"/>
    <w:rsid w:val="001307EE"/>
    <w:rsid w:val="0013202A"/>
    <w:rsid w:val="0013479A"/>
    <w:rsid w:val="0013793B"/>
    <w:rsid w:val="001408AE"/>
    <w:rsid w:val="00152909"/>
    <w:rsid w:val="001574D9"/>
    <w:rsid w:val="00162115"/>
    <w:rsid w:val="001652A0"/>
    <w:rsid w:val="00166FEE"/>
    <w:rsid w:val="0017122D"/>
    <w:rsid w:val="0017188A"/>
    <w:rsid w:val="0017288D"/>
    <w:rsid w:val="00174309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1D67"/>
    <w:rsid w:val="002022B4"/>
    <w:rsid w:val="002027BB"/>
    <w:rsid w:val="00202AD9"/>
    <w:rsid w:val="00203C16"/>
    <w:rsid w:val="0021090F"/>
    <w:rsid w:val="00213955"/>
    <w:rsid w:val="00220AA5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D68FA"/>
    <w:rsid w:val="002D7485"/>
    <w:rsid w:val="002E52EC"/>
    <w:rsid w:val="002E6CF3"/>
    <w:rsid w:val="002F1A17"/>
    <w:rsid w:val="002F2C0B"/>
    <w:rsid w:val="002F39ED"/>
    <w:rsid w:val="002F3D85"/>
    <w:rsid w:val="002F6FE9"/>
    <w:rsid w:val="00300AAA"/>
    <w:rsid w:val="00301572"/>
    <w:rsid w:val="003036F8"/>
    <w:rsid w:val="00306FB3"/>
    <w:rsid w:val="00316A4B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5018B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80586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CE5"/>
    <w:rsid w:val="003C21C2"/>
    <w:rsid w:val="003C4064"/>
    <w:rsid w:val="003D0072"/>
    <w:rsid w:val="003D09F0"/>
    <w:rsid w:val="003D3C4E"/>
    <w:rsid w:val="003D49F1"/>
    <w:rsid w:val="003D4ACE"/>
    <w:rsid w:val="003D74BD"/>
    <w:rsid w:val="003E05DB"/>
    <w:rsid w:val="003E165A"/>
    <w:rsid w:val="003E2CAC"/>
    <w:rsid w:val="003E6B7E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30AAF"/>
    <w:rsid w:val="004323DF"/>
    <w:rsid w:val="00434CDA"/>
    <w:rsid w:val="00436F34"/>
    <w:rsid w:val="00437D8F"/>
    <w:rsid w:val="004478B0"/>
    <w:rsid w:val="0045206F"/>
    <w:rsid w:val="004575CF"/>
    <w:rsid w:val="004575E6"/>
    <w:rsid w:val="004648EC"/>
    <w:rsid w:val="00467010"/>
    <w:rsid w:val="004676D9"/>
    <w:rsid w:val="00477FF1"/>
    <w:rsid w:val="004854A6"/>
    <w:rsid w:val="004856ED"/>
    <w:rsid w:val="004921D9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6F6"/>
    <w:rsid w:val="004B27D6"/>
    <w:rsid w:val="004B5225"/>
    <w:rsid w:val="004B63E4"/>
    <w:rsid w:val="004B6F97"/>
    <w:rsid w:val="004C1744"/>
    <w:rsid w:val="004C445D"/>
    <w:rsid w:val="004C4D54"/>
    <w:rsid w:val="004C4F59"/>
    <w:rsid w:val="004D31DE"/>
    <w:rsid w:val="004D569F"/>
    <w:rsid w:val="004D7A21"/>
    <w:rsid w:val="004E5BF0"/>
    <w:rsid w:val="004F203A"/>
    <w:rsid w:val="004F640E"/>
    <w:rsid w:val="004F6945"/>
    <w:rsid w:val="004F6ADA"/>
    <w:rsid w:val="005009FE"/>
    <w:rsid w:val="00500CAC"/>
    <w:rsid w:val="0050334F"/>
    <w:rsid w:val="005066B8"/>
    <w:rsid w:val="00507D67"/>
    <w:rsid w:val="0051014D"/>
    <w:rsid w:val="005111A9"/>
    <w:rsid w:val="0051245C"/>
    <w:rsid w:val="0051360A"/>
    <w:rsid w:val="00515A5F"/>
    <w:rsid w:val="00523783"/>
    <w:rsid w:val="005278D0"/>
    <w:rsid w:val="0053030B"/>
    <w:rsid w:val="00531037"/>
    <w:rsid w:val="00534691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57F4"/>
    <w:rsid w:val="005C2737"/>
    <w:rsid w:val="005C66DA"/>
    <w:rsid w:val="005D587C"/>
    <w:rsid w:val="005E0945"/>
    <w:rsid w:val="005E0AE0"/>
    <w:rsid w:val="005E0D24"/>
    <w:rsid w:val="005E20D2"/>
    <w:rsid w:val="005F5C13"/>
    <w:rsid w:val="00601326"/>
    <w:rsid w:val="00602712"/>
    <w:rsid w:val="006069F0"/>
    <w:rsid w:val="00614D24"/>
    <w:rsid w:val="00617331"/>
    <w:rsid w:val="0061742C"/>
    <w:rsid w:val="00621ABA"/>
    <w:rsid w:val="006365A2"/>
    <w:rsid w:val="00637042"/>
    <w:rsid w:val="006372A4"/>
    <w:rsid w:val="006402B2"/>
    <w:rsid w:val="00641FA8"/>
    <w:rsid w:val="006431E2"/>
    <w:rsid w:val="00643870"/>
    <w:rsid w:val="00643EA8"/>
    <w:rsid w:val="00646D67"/>
    <w:rsid w:val="00647CAA"/>
    <w:rsid w:val="0065244F"/>
    <w:rsid w:val="00652A44"/>
    <w:rsid w:val="00653A23"/>
    <w:rsid w:val="00653B31"/>
    <w:rsid w:val="00654340"/>
    <w:rsid w:val="00655544"/>
    <w:rsid w:val="0065573D"/>
    <w:rsid w:val="00662C3B"/>
    <w:rsid w:val="00665FB1"/>
    <w:rsid w:val="00666701"/>
    <w:rsid w:val="00666F6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5130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42F5"/>
    <w:rsid w:val="00744716"/>
    <w:rsid w:val="0074520D"/>
    <w:rsid w:val="007466BE"/>
    <w:rsid w:val="007468EC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6D72"/>
    <w:rsid w:val="007A153F"/>
    <w:rsid w:val="007A1FBE"/>
    <w:rsid w:val="007A4196"/>
    <w:rsid w:val="007A4EB5"/>
    <w:rsid w:val="007A527C"/>
    <w:rsid w:val="007A6527"/>
    <w:rsid w:val="007A7271"/>
    <w:rsid w:val="007C1857"/>
    <w:rsid w:val="007C26E9"/>
    <w:rsid w:val="007C3EED"/>
    <w:rsid w:val="007C5B97"/>
    <w:rsid w:val="007C5E30"/>
    <w:rsid w:val="007C7787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51EDC"/>
    <w:rsid w:val="008579B5"/>
    <w:rsid w:val="0086217B"/>
    <w:rsid w:val="00865167"/>
    <w:rsid w:val="00867A9B"/>
    <w:rsid w:val="00872BEF"/>
    <w:rsid w:val="0087503A"/>
    <w:rsid w:val="00876BAE"/>
    <w:rsid w:val="008847A4"/>
    <w:rsid w:val="00885A91"/>
    <w:rsid w:val="0089030F"/>
    <w:rsid w:val="008964C4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1192"/>
    <w:rsid w:val="008C2B2B"/>
    <w:rsid w:val="008D14CC"/>
    <w:rsid w:val="008D34DE"/>
    <w:rsid w:val="008E23FB"/>
    <w:rsid w:val="008E2E5D"/>
    <w:rsid w:val="008E35C0"/>
    <w:rsid w:val="008E6E20"/>
    <w:rsid w:val="008E7FEB"/>
    <w:rsid w:val="008F09EF"/>
    <w:rsid w:val="008F21CF"/>
    <w:rsid w:val="008F412D"/>
    <w:rsid w:val="008F4134"/>
    <w:rsid w:val="008F64C3"/>
    <w:rsid w:val="009027CF"/>
    <w:rsid w:val="0091205C"/>
    <w:rsid w:val="00914815"/>
    <w:rsid w:val="00915FFE"/>
    <w:rsid w:val="009175A9"/>
    <w:rsid w:val="00920705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3F2"/>
    <w:rsid w:val="00990513"/>
    <w:rsid w:val="00992698"/>
    <w:rsid w:val="00992A70"/>
    <w:rsid w:val="00994199"/>
    <w:rsid w:val="00995140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05F0"/>
    <w:rsid w:val="009D23B1"/>
    <w:rsid w:val="009D5D2E"/>
    <w:rsid w:val="009D79E1"/>
    <w:rsid w:val="009D7D70"/>
    <w:rsid w:val="009E36FF"/>
    <w:rsid w:val="009E3734"/>
    <w:rsid w:val="009E6710"/>
    <w:rsid w:val="009E68D4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2D87"/>
    <w:rsid w:val="00A17F59"/>
    <w:rsid w:val="00A204E9"/>
    <w:rsid w:val="00A22731"/>
    <w:rsid w:val="00A231ED"/>
    <w:rsid w:val="00A26579"/>
    <w:rsid w:val="00A35051"/>
    <w:rsid w:val="00A358E6"/>
    <w:rsid w:val="00A421AA"/>
    <w:rsid w:val="00A43E1D"/>
    <w:rsid w:val="00A47015"/>
    <w:rsid w:val="00A50252"/>
    <w:rsid w:val="00A51C8C"/>
    <w:rsid w:val="00A52802"/>
    <w:rsid w:val="00A551DD"/>
    <w:rsid w:val="00A55B68"/>
    <w:rsid w:val="00A56E65"/>
    <w:rsid w:val="00A6227B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A2420"/>
    <w:rsid w:val="00AA283F"/>
    <w:rsid w:val="00AA3411"/>
    <w:rsid w:val="00AA51BA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14E0B"/>
    <w:rsid w:val="00B20382"/>
    <w:rsid w:val="00B242CB"/>
    <w:rsid w:val="00B246C0"/>
    <w:rsid w:val="00B308AF"/>
    <w:rsid w:val="00B30C32"/>
    <w:rsid w:val="00B351BE"/>
    <w:rsid w:val="00B37260"/>
    <w:rsid w:val="00B415D9"/>
    <w:rsid w:val="00B417FF"/>
    <w:rsid w:val="00B41EFC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B6BB9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2DD8"/>
    <w:rsid w:val="00BF052D"/>
    <w:rsid w:val="00BF2EC3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37F0"/>
    <w:rsid w:val="00C57D56"/>
    <w:rsid w:val="00C606E2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656E"/>
    <w:rsid w:val="00C87682"/>
    <w:rsid w:val="00C91625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E7611"/>
    <w:rsid w:val="00CF1735"/>
    <w:rsid w:val="00CF38D8"/>
    <w:rsid w:val="00CF4947"/>
    <w:rsid w:val="00CF5A70"/>
    <w:rsid w:val="00CF6D80"/>
    <w:rsid w:val="00CF7F30"/>
    <w:rsid w:val="00D0067E"/>
    <w:rsid w:val="00D00FE3"/>
    <w:rsid w:val="00D04318"/>
    <w:rsid w:val="00D06C1D"/>
    <w:rsid w:val="00D07724"/>
    <w:rsid w:val="00D1212E"/>
    <w:rsid w:val="00D139C8"/>
    <w:rsid w:val="00D13B0C"/>
    <w:rsid w:val="00D1558B"/>
    <w:rsid w:val="00D16ABD"/>
    <w:rsid w:val="00D210E7"/>
    <w:rsid w:val="00D21879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63CE1"/>
    <w:rsid w:val="00D64A93"/>
    <w:rsid w:val="00D64D6E"/>
    <w:rsid w:val="00D65868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C0650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159C2"/>
    <w:rsid w:val="00E17886"/>
    <w:rsid w:val="00E20428"/>
    <w:rsid w:val="00E207D9"/>
    <w:rsid w:val="00E233D8"/>
    <w:rsid w:val="00E2466F"/>
    <w:rsid w:val="00E24690"/>
    <w:rsid w:val="00E33FA8"/>
    <w:rsid w:val="00E4781A"/>
    <w:rsid w:val="00E47A48"/>
    <w:rsid w:val="00E500C0"/>
    <w:rsid w:val="00E513F3"/>
    <w:rsid w:val="00E547EC"/>
    <w:rsid w:val="00E60299"/>
    <w:rsid w:val="00E62BA6"/>
    <w:rsid w:val="00E658D4"/>
    <w:rsid w:val="00E6770C"/>
    <w:rsid w:val="00E67912"/>
    <w:rsid w:val="00E67D0C"/>
    <w:rsid w:val="00E71642"/>
    <w:rsid w:val="00E738D0"/>
    <w:rsid w:val="00E73D7E"/>
    <w:rsid w:val="00E77190"/>
    <w:rsid w:val="00E7797D"/>
    <w:rsid w:val="00E77D0F"/>
    <w:rsid w:val="00E8048D"/>
    <w:rsid w:val="00E80E31"/>
    <w:rsid w:val="00E868A0"/>
    <w:rsid w:val="00E918BB"/>
    <w:rsid w:val="00E93620"/>
    <w:rsid w:val="00E95112"/>
    <w:rsid w:val="00EA0872"/>
    <w:rsid w:val="00EA0DF8"/>
    <w:rsid w:val="00EA25E3"/>
    <w:rsid w:val="00EA4F0D"/>
    <w:rsid w:val="00EA6B11"/>
    <w:rsid w:val="00EB31B8"/>
    <w:rsid w:val="00EB32D5"/>
    <w:rsid w:val="00EB5CCE"/>
    <w:rsid w:val="00EB7A16"/>
    <w:rsid w:val="00EB7E18"/>
    <w:rsid w:val="00EC4C94"/>
    <w:rsid w:val="00EC71D0"/>
    <w:rsid w:val="00ED2509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F01BC1"/>
    <w:rsid w:val="00F040C4"/>
    <w:rsid w:val="00F130D6"/>
    <w:rsid w:val="00F14542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D66A4"/>
    <w:rsid w:val="00FE2275"/>
    <w:rsid w:val="00FE35EC"/>
    <w:rsid w:val="00FE6D09"/>
    <w:rsid w:val="00FF1DB4"/>
    <w:rsid w:val="00FF26A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B1FF3-A246-473E-AAFE-6AEC8D5B6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41</cp:revision>
  <dcterms:created xsi:type="dcterms:W3CDTF">2022-05-14T17:17:00Z</dcterms:created>
  <dcterms:modified xsi:type="dcterms:W3CDTF">2022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5-08T19:54:43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